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07" w:rsidRDefault="00286107" w:rsidP="00286107">
      <w:pPr>
        <w:ind w:left="-1134"/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722752" behindDoc="0" locked="1" layoutInCell="1" allowOverlap="1" wp14:anchorId="0AB544FF" wp14:editId="6724ACF2">
            <wp:simplePos x="0" y="0"/>
            <wp:positionH relativeFrom="margin">
              <wp:posOffset>-720090</wp:posOffset>
            </wp:positionH>
            <wp:positionV relativeFrom="margin">
              <wp:posOffset>-456565</wp:posOffset>
            </wp:positionV>
            <wp:extent cx="10777220" cy="7619365"/>
            <wp:effectExtent l="0" t="0" r="508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:Dropbox:Eiswerk:Eiskarte 2017:Eiskarte Eiswerk:Hintergrund für Wordvorlage:Eiskarte Eiswerk 2017-1708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220" cy="76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E1BBA" w:rsidRDefault="00225AC4"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94080" behindDoc="1" locked="1" layoutInCell="1" allowOverlap="1">
            <wp:simplePos x="0" y="0"/>
            <wp:positionH relativeFrom="column">
              <wp:posOffset>-751840</wp:posOffset>
            </wp:positionH>
            <wp:positionV relativeFrom="page">
              <wp:posOffset>12700</wp:posOffset>
            </wp:positionV>
            <wp:extent cx="10833735" cy="7659370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Lublasser\AppData\Local\Microsoft\Windows\INetCache\Content.Word\Eiskarte Eiswerk 2017 dunkel highres-0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735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FD2837" wp14:editId="7EFC8212">
                <wp:simplePos x="0" y="0"/>
                <wp:positionH relativeFrom="margin">
                  <wp:posOffset>6400800</wp:posOffset>
                </wp:positionH>
                <wp:positionV relativeFrom="paragraph">
                  <wp:posOffset>0</wp:posOffset>
                </wp:positionV>
                <wp:extent cx="2340610" cy="316230"/>
                <wp:effectExtent l="0" t="0" r="0" b="0"/>
                <wp:wrapSquare wrapText="bothSides"/>
                <wp:docPr id="213" name="Textfeld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970EBD" w:rsidRDefault="00631448" w:rsidP="004A6723">
                            <w:pPr>
                              <w:pStyle w:val="EinfAbs"/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  <w:t>SPEZIALBE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D2837" id="_x0000_t202" coordsize="21600,21600" o:spt="202" path="m,l,21600r21600,l21600,xe">
                <v:stroke joinstyle="miter"/>
                <v:path gradientshapeok="t" o:connecttype="rect"/>
              </v:shapetype>
              <v:shape id="Textfeld 213" o:spid="_x0000_s1026" type="#_x0000_t202" style="position:absolute;margin-left:7in;margin-top:0;width:184.3pt;height:24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" filled="f" stroked="f">
                <v:textbox>
                  <w:txbxContent>
                    <w:p w:rsidR="00631448" w:rsidRPr="00970EBD" w:rsidRDefault="00631448" w:rsidP="004A6723">
                      <w:pPr>
                        <w:pStyle w:val="EinfAbs"/>
                        <w:rPr>
                          <w:rFonts w:ascii="Quicksand" w:hAnsi="Quicksand" w:cs="Almaq Rough"/>
                          <w:sz w:val="32"/>
                          <w:szCs w:val="32"/>
                        </w:rPr>
                      </w:pPr>
                      <w:r>
                        <w:rPr>
                          <w:rFonts w:ascii="Quicksand" w:hAnsi="Quicksand" w:cs="Almaq Rough"/>
                          <w:sz w:val="32"/>
                          <w:szCs w:val="32"/>
                        </w:rPr>
                        <w:t>SPEZIALBE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6107" w:rsidRDefault="00F84C7C">
      <w:r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3E94CC" wp14:editId="18DF2A2E">
                <wp:simplePos x="0" y="0"/>
                <wp:positionH relativeFrom="column">
                  <wp:posOffset>8801100</wp:posOffset>
                </wp:positionH>
                <wp:positionV relativeFrom="paragraph">
                  <wp:posOffset>1428750</wp:posOffset>
                </wp:positionV>
                <wp:extent cx="676910" cy="335915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F84C7C">
                            <w:pPr>
                              <w:pStyle w:val="EinfAbs"/>
                              <w:spacing w:line="240" w:lineRule="auto"/>
                              <w:contextualSpacing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6,4</w:t>
                            </w: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94CC" id="Textfeld 2" o:spid="_x0000_s1027" type="#_x0000_t202" style="position:absolute;margin-left:693pt;margin-top:112.5pt;width:53.3pt;height:26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" filled="f" stroked="f">
                <v:textbox>
                  <w:txbxContent>
                    <w:p w:rsidR="00631448" w:rsidRPr="00DE1BBA" w:rsidRDefault="00631448" w:rsidP="00F84C7C">
                      <w:pPr>
                        <w:pStyle w:val="EinfAbs"/>
                        <w:spacing w:line="240" w:lineRule="auto"/>
                        <w:contextualSpacing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6,4</w:t>
                      </w: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B86892" wp14:editId="21908B59">
                <wp:simplePos x="0" y="0"/>
                <wp:positionH relativeFrom="column">
                  <wp:posOffset>8797290</wp:posOffset>
                </wp:positionH>
                <wp:positionV relativeFrom="paragraph">
                  <wp:posOffset>1624330</wp:posOffset>
                </wp:positionV>
                <wp:extent cx="676910" cy="33591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F84C7C">
                            <w:pPr>
                              <w:pStyle w:val="EinfAbs"/>
                              <w:spacing w:line="240" w:lineRule="auto"/>
                              <w:contextualSpacing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5,4</w:t>
                            </w: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6892" id="_x0000_s1028" type="#_x0000_t202" style="position:absolute;margin-left:692.7pt;margin-top:127.9pt;width:53.3pt;height:26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" filled="f" stroked="f">
                <v:textbox>
                  <w:txbxContent>
                    <w:p w:rsidR="00631448" w:rsidRPr="00DE1BBA" w:rsidRDefault="00631448" w:rsidP="00F84C7C">
                      <w:pPr>
                        <w:pStyle w:val="EinfAbs"/>
                        <w:spacing w:line="240" w:lineRule="auto"/>
                        <w:contextualSpacing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5,4</w:t>
                      </w: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10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FCAE80E" wp14:editId="2635644A">
                <wp:simplePos x="0" y="0"/>
                <wp:positionH relativeFrom="column">
                  <wp:posOffset>-130175</wp:posOffset>
                </wp:positionH>
                <wp:positionV relativeFrom="paragraph">
                  <wp:posOffset>1758950</wp:posOffset>
                </wp:positionV>
                <wp:extent cx="2656840" cy="68326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286107" w:rsidRDefault="00631448" w:rsidP="00DE1BBA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 w:rsidRPr="00286107">
                              <w:rPr>
                                <w:rFonts w:ascii="Almaq Rough" w:hAnsi="Almaq Rough" w:cs="Almaq Rough"/>
                                <w:sz w:val="22"/>
                              </w:rPr>
                              <w:t>Köstliches Vanilleeis mit Bananenhälften. Garniert mit Mandelsplitter, Schokosauce und Schlago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E80E" id="_x0000_s1029" type="#_x0000_t202" style="position:absolute;margin-left:-10.25pt;margin-top:138.5pt;width:209.2pt;height:53.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" filled="f" stroked="f">
                <v:textbox>
                  <w:txbxContent>
                    <w:p w:rsidR="00631448" w:rsidRPr="00286107" w:rsidRDefault="00631448" w:rsidP="00DE1BBA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 w:rsidRPr="00286107">
                        <w:rPr>
                          <w:rFonts w:ascii="Almaq Rough" w:hAnsi="Almaq Rough" w:cs="Almaq Rough"/>
                          <w:sz w:val="22"/>
                        </w:rPr>
                        <w:t>Köstliches Vanilleeis mit Bananenhälften. Garniert mit Mandelsplitter, Schokosauce und Schlago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107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52074" wp14:editId="01CAFD7A">
                <wp:simplePos x="0" y="0"/>
                <wp:positionH relativeFrom="column">
                  <wp:posOffset>-135255</wp:posOffset>
                </wp:positionH>
                <wp:positionV relativeFrom="paragraph">
                  <wp:posOffset>4319905</wp:posOffset>
                </wp:positionV>
                <wp:extent cx="2656840" cy="683260"/>
                <wp:effectExtent l="0" t="0" r="0" b="254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286107" w:rsidRDefault="00631448" w:rsidP="004A6723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Drei Kugeln Vanilleeis mit reichlich Schokosauce und Schlagsa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074" id="_x0000_s1030" type="#_x0000_t202" style="position:absolute;margin-left:-10.65pt;margin-top:340.15pt;width:209.2pt;height:5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" filled="f" stroked="f">
                <v:textbox>
                  <w:txbxContent>
                    <w:p w:rsidR="00631448" w:rsidRPr="00286107" w:rsidRDefault="00631448" w:rsidP="004A6723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Drei Kugeln Vanilleeis mit reichlich Schokosauce und Schlagsah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107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6AE40C" wp14:editId="16BB7914">
                <wp:simplePos x="0" y="0"/>
                <wp:positionH relativeFrom="column">
                  <wp:posOffset>-146050</wp:posOffset>
                </wp:positionH>
                <wp:positionV relativeFrom="paragraph">
                  <wp:posOffset>3059430</wp:posOffset>
                </wp:positionV>
                <wp:extent cx="2656840" cy="683260"/>
                <wp:effectExtent l="0" t="0" r="0" b="254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286107" w:rsidRDefault="00631448" w:rsidP="004A6723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Haselnuss</w:t>
                            </w: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- , Schokolade- und Vanilleeis, Haselnusskrokant, Schlagsahne mit oder ohne Nusslikör verfein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E40C" id="_x0000_s1031" type="#_x0000_t202" style="position:absolute;margin-left:-11.5pt;margin-top:240.9pt;width:209.2pt;height:5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" filled="f" stroked="f">
                <v:textbox>
                  <w:txbxContent>
                    <w:p w:rsidR="00631448" w:rsidRPr="00286107" w:rsidRDefault="00631448" w:rsidP="004A6723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Haselnuss</w:t>
                      </w:r>
                      <w:proofErr w:type="gramStart"/>
                      <w:r>
                        <w:rPr>
                          <w:rFonts w:ascii="Almaq Rough" w:hAnsi="Almaq Rough" w:cs="Almaq Rough"/>
                          <w:sz w:val="22"/>
                        </w:rPr>
                        <w:t>- ,</w:t>
                      </w:r>
                      <w:proofErr w:type="gramEnd"/>
                      <w:r>
                        <w:rPr>
                          <w:rFonts w:ascii="Almaq Rough" w:hAnsi="Almaq Rough" w:cs="Almaq Rough"/>
                          <w:sz w:val="22"/>
                        </w:rPr>
                        <w:t xml:space="preserve"> Schokolade- und Vanilleeis, Haselnusskrokant, Schlagsahne mit oder ohne Nusslikör verfein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107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20C125" wp14:editId="509E69DA">
                <wp:simplePos x="0" y="0"/>
                <wp:positionH relativeFrom="column">
                  <wp:posOffset>-147320</wp:posOffset>
                </wp:positionH>
                <wp:positionV relativeFrom="paragraph">
                  <wp:posOffset>5546090</wp:posOffset>
                </wp:positionV>
                <wp:extent cx="2656840" cy="683260"/>
                <wp:effectExtent l="0" t="0" r="0" b="254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Default="00631448" w:rsidP="004A6723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Köstliches Vanilleeis, dazu</w:t>
                            </w:r>
                          </w:p>
                          <w:p w:rsidR="00631448" w:rsidRDefault="00631448" w:rsidP="004A6723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warme, marinierte Himbeeren</w:t>
                            </w:r>
                          </w:p>
                          <w:p w:rsidR="00631448" w:rsidRPr="00286107" w:rsidRDefault="00631448" w:rsidP="004A6723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und Schlagsa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C125" id="_x0000_s1032" type="#_x0000_t202" style="position:absolute;margin-left:-11.6pt;margin-top:436.7pt;width:209.2pt;height:5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" filled="f" stroked="f">
                <v:textbox>
                  <w:txbxContent>
                    <w:p w:rsidR="00631448" w:rsidRDefault="00631448" w:rsidP="004A6723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Köstliches Vanilleeis, dazu</w:t>
                      </w:r>
                    </w:p>
                    <w:p w:rsidR="00631448" w:rsidRDefault="00631448" w:rsidP="004A6723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warme, marinierte Himbeeren</w:t>
                      </w:r>
                    </w:p>
                    <w:p w:rsidR="00631448" w:rsidRPr="00286107" w:rsidRDefault="00631448" w:rsidP="004A6723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und Schlagsah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107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4FBFFC" wp14:editId="5685270C">
                <wp:simplePos x="0" y="0"/>
                <wp:positionH relativeFrom="column">
                  <wp:posOffset>6408420</wp:posOffset>
                </wp:positionH>
                <wp:positionV relativeFrom="paragraph">
                  <wp:posOffset>99695</wp:posOffset>
                </wp:positionV>
                <wp:extent cx="2319655" cy="685165"/>
                <wp:effectExtent l="0" t="0" r="0" b="635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Default="00631448" w:rsidP="004A6723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Drei Kugeln Vanilleeis serviert mit original steirischem Kürbis-</w:t>
                            </w:r>
                          </w:p>
                          <w:p w:rsidR="00631448" w:rsidRPr="00286107" w:rsidRDefault="00631448" w:rsidP="004A6723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kernöl und Schlagsa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BFFC" id="_x0000_s1033" type="#_x0000_t202" style="position:absolute;margin-left:504.6pt;margin-top:7.85pt;width:182.65pt;height:53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5yEQIAAPsDAAAOAAAAZHJzL2Uyb0RvYy54bWysU9tu2zAMfR+wfxD0vviyOE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" filled="f" stroked="f">
                <v:textbox>
                  <w:txbxContent>
                    <w:p w:rsidR="00631448" w:rsidRDefault="00631448" w:rsidP="004A6723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Drei Kugeln Vanilleeis serviert mit original steirischem Kürbis-</w:t>
                      </w:r>
                    </w:p>
                    <w:p w:rsidR="00631448" w:rsidRPr="00286107" w:rsidRDefault="00631448" w:rsidP="004A6723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proofErr w:type="spellStart"/>
                      <w:r>
                        <w:rPr>
                          <w:rFonts w:ascii="Almaq Rough" w:hAnsi="Almaq Rough" w:cs="Almaq Rough"/>
                          <w:sz w:val="22"/>
                        </w:rPr>
                        <w:t>kernöl</w:t>
                      </w:r>
                      <w:proofErr w:type="spellEnd"/>
                      <w:r>
                        <w:rPr>
                          <w:rFonts w:ascii="Almaq Rough" w:hAnsi="Almaq Rough" w:cs="Almaq Rough"/>
                          <w:sz w:val="22"/>
                        </w:rPr>
                        <w:t xml:space="preserve"> und Schlagsah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107" w:rsidRPr="00225AC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37E4E7" wp14:editId="7455612F">
                <wp:simplePos x="0" y="0"/>
                <wp:positionH relativeFrom="column">
                  <wp:posOffset>6408420</wp:posOffset>
                </wp:positionH>
                <wp:positionV relativeFrom="paragraph">
                  <wp:posOffset>1406525</wp:posOffset>
                </wp:positionV>
                <wp:extent cx="2319655" cy="685165"/>
                <wp:effectExtent l="0" t="0" r="0" b="635"/>
                <wp:wrapSquare wrapText="bothSides"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286107" w:rsidRDefault="00631448" w:rsidP="00225AC4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Der klassische Eisgenuss: drei Kugeln Bio Eis nach Wahl mit oder ohne Schlagsa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E4E7" id="_x0000_s1034" type="#_x0000_t202" style="position:absolute;margin-left:504.6pt;margin-top:110.75pt;width:182.65pt;height:53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" filled="f" stroked="f">
                <v:textbox>
                  <w:txbxContent>
                    <w:p w:rsidR="00631448" w:rsidRPr="00286107" w:rsidRDefault="00631448" w:rsidP="00225AC4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Der klassische Eisgenuss: drei Kugeln Bio Eis nach Wahl mit oder ohne Schlagsah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107" w:rsidRPr="00225AC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A7E3E2A" wp14:editId="28238EED">
                <wp:simplePos x="0" y="0"/>
                <wp:positionH relativeFrom="column">
                  <wp:posOffset>6412865</wp:posOffset>
                </wp:positionH>
                <wp:positionV relativeFrom="paragraph">
                  <wp:posOffset>2710815</wp:posOffset>
                </wp:positionV>
                <wp:extent cx="2319655" cy="685165"/>
                <wp:effectExtent l="0" t="0" r="0" b="635"/>
                <wp:wrapSquare wrapText="bothSides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Default="00631448" w:rsidP="00225AC4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Eisgekühlter Kaffee mit</w:t>
                            </w:r>
                          </w:p>
                          <w:p w:rsidR="00631448" w:rsidRPr="00286107" w:rsidRDefault="00631448" w:rsidP="00225AC4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Vanilleeis und Schlagsa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3E2A" id="_x0000_s1035" type="#_x0000_t202" style="position:absolute;margin-left:504.95pt;margin-top:213.45pt;width:182.65pt;height:53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9uEQIAAPsDAAAOAAAAZHJzL2Uyb0RvYy54bWysU9tu2zAMfR+wfxD0vvjSOEu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" filled="f" stroked="f">
                <v:textbox>
                  <w:txbxContent>
                    <w:p w:rsidR="00631448" w:rsidRDefault="00631448" w:rsidP="00225AC4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Eisgekühlter Kaffee mit</w:t>
                      </w:r>
                    </w:p>
                    <w:p w:rsidR="00631448" w:rsidRPr="00286107" w:rsidRDefault="00631448" w:rsidP="00225AC4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Vanilleeis und Schlagsah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C4" w:rsidRPr="00225AC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72EE061" wp14:editId="5C62D19D">
                <wp:simplePos x="0" y="0"/>
                <wp:positionH relativeFrom="column">
                  <wp:posOffset>6407150</wp:posOffset>
                </wp:positionH>
                <wp:positionV relativeFrom="paragraph">
                  <wp:posOffset>4014470</wp:posOffset>
                </wp:positionV>
                <wp:extent cx="2319655" cy="685165"/>
                <wp:effectExtent l="0" t="0" r="0" b="635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Default="00631448" w:rsidP="00225AC4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Der freche Kasperl aus Schoko- und Vanilleeis mit witzigem</w:t>
                            </w:r>
                          </w:p>
                          <w:p w:rsidR="00631448" w:rsidRPr="00286107" w:rsidRDefault="00631448" w:rsidP="00225AC4">
                            <w:pPr>
                              <w:pStyle w:val="EinfAbs"/>
                              <w:spacing w:line="240" w:lineRule="auto"/>
                              <w:rPr>
                                <w:rFonts w:ascii="Almaq Rough" w:hAnsi="Almaq Rough" w:cs="Almaq Rough"/>
                                <w:sz w:val="22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22"/>
                              </w:rPr>
                              <w:t>Waffel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E061" id="_x0000_s1036" type="#_x0000_t202" style="position:absolute;margin-left:504.5pt;margin-top:316.1pt;width:182.65pt;height:53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" filled="f" stroked="f">
                <v:textbox>
                  <w:txbxContent>
                    <w:p w:rsidR="00631448" w:rsidRDefault="00631448" w:rsidP="00225AC4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Der freche Kasperl aus Schoko- und Vanilleeis mit witzigem</w:t>
                      </w:r>
                    </w:p>
                    <w:p w:rsidR="00631448" w:rsidRPr="00286107" w:rsidRDefault="00631448" w:rsidP="00225AC4">
                      <w:pPr>
                        <w:pStyle w:val="EinfAbs"/>
                        <w:spacing w:line="240" w:lineRule="auto"/>
                        <w:rPr>
                          <w:rFonts w:ascii="Almaq Rough" w:hAnsi="Almaq Rough" w:cs="Almaq Rough"/>
                          <w:sz w:val="22"/>
                        </w:rPr>
                      </w:pPr>
                      <w:r>
                        <w:rPr>
                          <w:rFonts w:ascii="Almaq Rough" w:hAnsi="Almaq Rough" w:cs="Almaq Rough"/>
                          <w:sz w:val="22"/>
                        </w:rPr>
                        <w:t>Waffel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C4" w:rsidRPr="00225AC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6104EEC" wp14:editId="4AB09A3C">
                <wp:simplePos x="0" y="0"/>
                <wp:positionH relativeFrom="margin">
                  <wp:posOffset>6399530</wp:posOffset>
                </wp:positionH>
                <wp:positionV relativeFrom="paragraph">
                  <wp:posOffset>3629025</wp:posOffset>
                </wp:positionV>
                <wp:extent cx="2340610" cy="316230"/>
                <wp:effectExtent l="0" t="0" r="0" b="0"/>
                <wp:wrapSquare wrapText="bothSides"/>
                <wp:docPr id="247" name="Textfeld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970EBD" w:rsidRDefault="00631448" w:rsidP="00225AC4">
                            <w:pPr>
                              <w:pStyle w:val="EinfAbs"/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  <w:t>KINDERBE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4EEC" id="Textfeld 247" o:spid="_x0000_s1037" type="#_x0000_t202" style="position:absolute;margin-left:503.9pt;margin-top:285.75pt;width:184.3pt;height:24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" filled="f" stroked="f">
                <v:textbox>
                  <w:txbxContent>
                    <w:p w:rsidR="00631448" w:rsidRPr="00970EBD" w:rsidRDefault="00631448" w:rsidP="00225AC4">
                      <w:pPr>
                        <w:pStyle w:val="EinfAbs"/>
                        <w:rPr>
                          <w:rFonts w:ascii="Quicksand" w:hAnsi="Quicksand" w:cs="Almaq Rough"/>
                          <w:sz w:val="32"/>
                          <w:szCs w:val="32"/>
                        </w:rPr>
                      </w:pPr>
                      <w:r>
                        <w:rPr>
                          <w:rFonts w:ascii="Quicksand" w:hAnsi="Quicksand" w:cs="Almaq Rough"/>
                          <w:sz w:val="32"/>
                          <w:szCs w:val="32"/>
                        </w:rPr>
                        <w:t>KINDERBE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AC4" w:rsidRPr="00225AC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419DC37" wp14:editId="1F2223D1">
                <wp:simplePos x="0" y="0"/>
                <wp:positionH relativeFrom="column">
                  <wp:posOffset>8804275</wp:posOffset>
                </wp:positionH>
                <wp:positionV relativeFrom="paragraph">
                  <wp:posOffset>4132580</wp:posOffset>
                </wp:positionV>
                <wp:extent cx="661035" cy="346075"/>
                <wp:effectExtent l="0" t="0" r="0" b="0"/>
                <wp:wrapSquare wrapText="bothSides"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225AC4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5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DC37" id="_x0000_s1038" type="#_x0000_t202" style="position:absolute;margin-left:693.25pt;margin-top:325.4pt;width:52.05pt;height:2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" filled="f" stroked="f">
                <v:textbox>
                  <w:txbxContent>
                    <w:p w:rsidR="00631448" w:rsidRPr="00DE1BBA" w:rsidRDefault="00631448" w:rsidP="00225AC4">
                      <w:pPr>
                        <w:pStyle w:val="EinfAbs"/>
                        <w:spacing w:line="240" w:lineRule="auto"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5,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C4" w:rsidRPr="00225AC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BC4C9E3" wp14:editId="4781F5D0">
                <wp:simplePos x="0" y="0"/>
                <wp:positionH relativeFrom="column">
                  <wp:posOffset>8809990</wp:posOffset>
                </wp:positionH>
                <wp:positionV relativeFrom="paragraph">
                  <wp:posOffset>2828925</wp:posOffset>
                </wp:positionV>
                <wp:extent cx="661035" cy="346075"/>
                <wp:effectExtent l="0" t="0" r="0" b="0"/>
                <wp:wrapSquare wrapText="bothSides"/>
                <wp:docPr id="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225AC4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5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C9E3" id="_x0000_s1039" type="#_x0000_t202" style="position:absolute;margin-left:693.7pt;margin-top:222.75pt;width:52.05pt;height:27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" filled="f" stroked="f">
                <v:textbox>
                  <w:txbxContent>
                    <w:p w:rsidR="00631448" w:rsidRPr="00DE1BBA" w:rsidRDefault="00631448" w:rsidP="00225AC4">
                      <w:pPr>
                        <w:pStyle w:val="EinfAbs"/>
                        <w:spacing w:line="240" w:lineRule="auto"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5,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C4" w:rsidRPr="00225AC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FBFF936" wp14:editId="62C885D9">
                <wp:simplePos x="0" y="0"/>
                <wp:positionH relativeFrom="margin">
                  <wp:posOffset>6405245</wp:posOffset>
                </wp:positionH>
                <wp:positionV relativeFrom="paragraph">
                  <wp:posOffset>2325370</wp:posOffset>
                </wp:positionV>
                <wp:extent cx="2340610" cy="316230"/>
                <wp:effectExtent l="0" t="0" r="0" b="0"/>
                <wp:wrapSquare wrapText="bothSides"/>
                <wp:docPr id="244" name="Textfeld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970EBD" w:rsidRDefault="00631448" w:rsidP="00225AC4">
                            <w:pPr>
                              <w:pStyle w:val="EinfAbs"/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  <w:t>EISKA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F936" id="Textfeld 244" o:spid="_x0000_s1040" type="#_x0000_t202" style="position:absolute;margin-left:504.35pt;margin-top:183.1pt;width:184.3pt;height:24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" filled="f" stroked="f">
                <v:textbox>
                  <w:txbxContent>
                    <w:p w:rsidR="00631448" w:rsidRPr="00970EBD" w:rsidRDefault="00631448" w:rsidP="00225AC4">
                      <w:pPr>
                        <w:pStyle w:val="EinfAbs"/>
                        <w:rPr>
                          <w:rFonts w:ascii="Quicksand" w:hAnsi="Quicksand" w:cs="Almaq Rough"/>
                          <w:sz w:val="32"/>
                          <w:szCs w:val="32"/>
                        </w:rPr>
                      </w:pPr>
                      <w:r>
                        <w:rPr>
                          <w:rFonts w:ascii="Quicksand" w:hAnsi="Quicksand" w:cs="Almaq Rough"/>
                          <w:sz w:val="32"/>
                          <w:szCs w:val="32"/>
                        </w:rPr>
                        <w:t>EISKAFF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AC4" w:rsidRPr="00225AC4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C3D1FD" wp14:editId="105BAFEE">
                <wp:simplePos x="0" y="0"/>
                <wp:positionH relativeFrom="margin">
                  <wp:posOffset>6400800</wp:posOffset>
                </wp:positionH>
                <wp:positionV relativeFrom="paragraph">
                  <wp:posOffset>1021080</wp:posOffset>
                </wp:positionV>
                <wp:extent cx="2340610" cy="316230"/>
                <wp:effectExtent l="0" t="0" r="0" b="0"/>
                <wp:wrapSquare wrapText="bothSides"/>
                <wp:docPr id="241" name="Textfeld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970EBD" w:rsidRDefault="00631448" w:rsidP="00225AC4">
                            <w:pPr>
                              <w:pStyle w:val="EinfAbs"/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  <w:t>GEMISCHTES 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D1FD" id="Textfeld 241" o:spid="_x0000_s1041" type="#_x0000_t202" style="position:absolute;margin-left:7in;margin-top:80.4pt;width:184.3pt;height:24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" filled="f" stroked="f">
                <v:textbox>
                  <w:txbxContent>
                    <w:p w:rsidR="00631448" w:rsidRPr="00970EBD" w:rsidRDefault="00631448" w:rsidP="00225AC4">
                      <w:pPr>
                        <w:pStyle w:val="EinfAbs"/>
                        <w:rPr>
                          <w:rFonts w:ascii="Quicksand" w:hAnsi="Quicksand" w:cs="Almaq Rough"/>
                          <w:sz w:val="32"/>
                          <w:szCs w:val="32"/>
                        </w:rPr>
                      </w:pPr>
                      <w:r>
                        <w:rPr>
                          <w:rFonts w:ascii="Quicksand" w:hAnsi="Quicksand" w:cs="Almaq Rough"/>
                          <w:sz w:val="32"/>
                          <w:szCs w:val="32"/>
                        </w:rPr>
                        <w:t>GEMISCHTES E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709440" behindDoc="1" locked="0" layoutInCell="1" allowOverlap="1" wp14:anchorId="2878E8D9" wp14:editId="418986D4">
            <wp:simplePos x="0" y="0"/>
            <wp:positionH relativeFrom="column">
              <wp:posOffset>6505575</wp:posOffset>
            </wp:positionH>
            <wp:positionV relativeFrom="paragraph">
              <wp:posOffset>4685665</wp:posOffset>
            </wp:positionV>
            <wp:extent cx="2132330" cy="33020"/>
            <wp:effectExtent l="0" t="0" r="1270" b="5080"/>
            <wp:wrapNone/>
            <wp:docPr id="239" name="Grafik 239" descr="C:\Users\Lublasser\AppData\Local\Microsoft\Windows\INetCache\Content.Word\kurzer 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8" descr="C:\Users\Lublasser\AppData\Local\Microsoft\Windows\INetCache\Content.Word\kurzer Strich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708416" behindDoc="1" locked="0" layoutInCell="1" allowOverlap="1" wp14:anchorId="54063D1E" wp14:editId="0E639A64">
            <wp:simplePos x="0" y="0"/>
            <wp:positionH relativeFrom="column">
              <wp:posOffset>8787765</wp:posOffset>
            </wp:positionH>
            <wp:positionV relativeFrom="paragraph">
              <wp:posOffset>3961765</wp:posOffset>
            </wp:positionV>
            <wp:extent cx="713105" cy="713105"/>
            <wp:effectExtent l="0" t="0" r="0" b="0"/>
            <wp:wrapNone/>
            <wp:docPr id="238" name="Grafik 238" descr="C:\Users\Lublasser\AppData\Local\Microsoft\Windows\INetCache\Content.Word\Kr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 descr="C:\Users\Lublasser\AppData\Local\Microsoft\Windows\INetCache\Content.Word\Kreis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707392" behindDoc="1" locked="0" layoutInCell="1" allowOverlap="1" wp14:anchorId="1E26B6C9" wp14:editId="4E3F094C">
            <wp:simplePos x="0" y="0"/>
            <wp:positionH relativeFrom="column">
              <wp:posOffset>6513195</wp:posOffset>
            </wp:positionH>
            <wp:positionV relativeFrom="paragraph">
              <wp:posOffset>3969385</wp:posOffset>
            </wp:positionV>
            <wp:extent cx="2131695" cy="32385"/>
            <wp:effectExtent l="0" t="0" r="0" b="5715"/>
            <wp:wrapNone/>
            <wp:docPr id="237" name="Grafik 237" descr="C:\Users\Lublasser\AppData\Local\Microsoft\Windows\INetCache\Content.Word\kurzer 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fik 215" descr="C:\Users\Lublasser\AppData\Local\Microsoft\Windows\INetCache\Content.Word\kurzer Strich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705344" behindDoc="1" locked="0" layoutInCell="1" allowOverlap="1" wp14:anchorId="63547F00" wp14:editId="3B990D66">
            <wp:simplePos x="0" y="0"/>
            <wp:positionH relativeFrom="column">
              <wp:posOffset>6510020</wp:posOffset>
            </wp:positionH>
            <wp:positionV relativeFrom="paragraph">
              <wp:posOffset>3389630</wp:posOffset>
            </wp:positionV>
            <wp:extent cx="2132330" cy="33020"/>
            <wp:effectExtent l="0" t="0" r="1270" b="5080"/>
            <wp:wrapNone/>
            <wp:docPr id="236" name="Grafik 236" descr="C:\Users\Lublasser\AppData\Local\Microsoft\Windows\INetCache\Content.Word\kurzer 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8" descr="C:\Users\Lublasser\AppData\Local\Microsoft\Windows\INetCache\Content.Word\kurzer Strich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704320" behindDoc="1" locked="0" layoutInCell="1" allowOverlap="1" wp14:anchorId="79A3D931" wp14:editId="1DD03685">
            <wp:simplePos x="0" y="0"/>
            <wp:positionH relativeFrom="column">
              <wp:posOffset>8792210</wp:posOffset>
            </wp:positionH>
            <wp:positionV relativeFrom="paragraph">
              <wp:posOffset>2665730</wp:posOffset>
            </wp:positionV>
            <wp:extent cx="713105" cy="713105"/>
            <wp:effectExtent l="0" t="0" r="0" b="0"/>
            <wp:wrapNone/>
            <wp:docPr id="235" name="Grafik 235" descr="C:\Users\Lublasser\AppData\Local\Microsoft\Windows\INetCache\Content.Word\Kr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 descr="C:\Users\Lublasser\AppData\Local\Microsoft\Windows\INetCache\Content.Word\Kreis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703296" behindDoc="1" locked="0" layoutInCell="1" allowOverlap="1" wp14:anchorId="57C860C2" wp14:editId="3D34E784">
            <wp:simplePos x="0" y="0"/>
            <wp:positionH relativeFrom="column">
              <wp:posOffset>6517640</wp:posOffset>
            </wp:positionH>
            <wp:positionV relativeFrom="paragraph">
              <wp:posOffset>2673667</wp:posOffset>
            </wp:positionV>
            <wp:extent cx="2131695" cy="32385"/>
            <wp:effectExtent l="0" t="0" r="0" b="5715"/>
            <wp:wrapNone/>
            <wp:docPr id="234" name="Grafik 234" descr="C:\Users\Lublasser\AppData\Local\Microsoft\Windows\INetCache\Content.Word\kurzer 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fik 215" descr="C:\Users\Lublasser\AppData\Local\Microsoft\Windows\INetCache\Content.Word\kurzer Strich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699200" behindDoc="1" locked="0" layoutInCell="1" allowOverlap="1" wp14:anchorId="31A28227" wp14:editId="4267EBC8">
            <wp:simplePos x="0" y="0"/>
            <wp:positionH relativeFrom="column">
              <wp:posOffset>6511290</wp:posOffset>
            </wp:positionH>
            <wp:positionV relativeFrom="paragraph">
              <wp:posOffset>1364615</wp:posOffset>
            </wp:positionV>
            <wp:extent cx="2131695" cy="32385"/>
            <wp:effectExtent l="0" t="0" r="0" b="5715"/>
            <wp:wrapNone/>
            <wp:docPr id="231" name="Grafik 231" descr="C:\Users\Lublasser\AppData\Local\Microsoft\Windows\INetCache\Content.Word\kurzer 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fik 215" descr="C:\Users\Lublasser\AppData\Local\Microsoft\Windows\INetCache\Content.Word\kurzer Strich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700224" behindDoc="1" locked="0" layoutInCell="1" allowOverlap="1" wp14:anchorId="27CD3ACA" wp14:editId="075516C7">
            <wp:simplePos x="0" y="0"/>
            <wp:positionH relativeFrom="column">
              <wp:posOffset>8785860</wp:posOffset>
            </wp:positionH>
            <wp:positionV relativeFrom="paragraph">
              <wp:posOffset>1356995</wp:posOffset>
            </wp:positionV>
            <wp:extent cx="713105" cy="713105"/>
            <wp:effectExtent l="0" t="0" r="0" b="0"/>
            <wp:wrapNone/>
            <wp:docPr id="232" name="Grafik 232" descr="C:\Users\Lublasser\AppData\Local\Microsoft\Windows\INetCache\Content.Word\Kr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 descr="C:\Users\Lublasser\AppData\Local\Microsoft\Windows\INetCache\Content.Word\Kreis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C4" w:rsidRPr="00225AC4">
        <w:rPr>
          <w:noProof/>
          <w:lang w:val="de-AT" w:eastAsia="de-AT"/>
        </w:rPr>
        <w:drawing>
          <wp:anchor distT="0" distB="0" distL="114300" distR="114300" simplePos="0" relativeHeight="251701248" behindDoc="1" locked="0" layoutInCell="1" allowOverlap="1" wp14:anchorId="66577707" wp14:editId="447E4439">
            <wp:simplePos x="0" y="0"/>
            <wp:positionH relativeFrom="column">
              <wp:posOffset>6503670</wp:posOffset>
            </wp:positionH>
            <wp:positionV relativeFrom="paragraph">
              <wp:posOffset>2080895</wp:posOffset>
            </wp:positionV>
            <wp:extent cx="2132330" cy="33020"/>
            <wp:effectExtent l="0" t="0" r="1270" b="5080"/>
            <wp:wrapNone/>
            <wp:docPr id="233" name="Grafik 233" descr="C:\Users\Lublasser\AppData\Local\Microsoft\Windows\INetCache\Content.Word\kurzer 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8" descr="C:\Users\Lublasser\AppData\Local\Microsoft\Windows\INetCache\Content.Word\kurzer Strich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5AC4">
        <w:rPr>
          <w:noProof/>
          <w:lang w:val="de-AT" w:eastAsia="de-AT"/>
        </w:rPr>
        <w:drawing>
          <wp:anchor distT="0" distB="0" distL="114300" distR="114300" simplePos="0" relativeHeight="251695104" behindDoc="1" locked="0" layoutInCell="1" allowOverlap="1" wp14:anchorId="3B0C2223" wp14:editId="5B8673FA">
            <wp:simplePos x="0" y="0"/>
            <wp:positionH relativeFrom="column">
              <wp:posOffset>6511290</wp:posOffset>
            </wp:positionH>
            <wp:positionV relativeFrom="paragraph">
              <wp:posOffset>60325</wp:posOffset>
            </wp:positionV>
            <wp:extent cx="2133600" cy="33655"/>
            <wp:effectExtent l="0" t="0" r="0" b="4445"/>
            <wp:wrapNone/>
            <wp:docPr id="215" name="Grafik 215" descr="C:\Users\Lublasser\AppData\Local\Microsoft\Windows\INetCache\Content.Word\kurzer 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fik 215" descr="C:\Users\Lublasser\AppData\Local\Microsoft\Windows\INetCache\Content.Word\kurzer Strich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AC4">
        <w:rPr>
          <w:noProof/>
          <w:lang w:val="de-AT" w:eastAsia="de-AT"/>
        </w:rPr>
        <w:drawing>
          <wp:anchor distT="0" distB="0" distL="114300" distR="114300" simplePos="0" relativeHeight="251696128" behindDoc="1" locked="0" layoutInCell="1" allowOverlap="1" wp14:anchorId="501C20CD" wp14:editId="62233049">
            <wp:simplePos x="0" y="0"/>
            <wp:positionH relativeFrom="column">
              <wp:posOffset>8785860</wp:posOffset>
            </wp:positionH>
            <wp:positionV relativeFrom="paragraph">
              <wp:posOffset>52705</wp:posOffset>
            </wp:positionV>
            <wp:extent cx="715645" cy="715645"/>
            <wp:effectExtent l="0" t="0" r="8255" b="8255"/>
            <wp:wrapNone/>
            <wp:docPr id="216" name="Grafik 216" descr="C:\Users\Lublasser\AppData\Local\Microsoft\Windows\INetCache\Content.Word\Kr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 descr="C:\Users\Lublasser\AppData\Local\Microsoft\Windows\INetCache\Content.Word\Kreis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AC4">
        <w:rPr>
          <w:noProof/>
          <w:lang w:val="de-AT" w:eastAsia="de-AT"/>
        </w:rPr>
        <w:drawing>
          <wp:anchor distT="0" distB="0" distL="114300" distR="114300" simplePos="0" relativeHeight="251697152" behindDoc="1" locked="0" layoutInCell="1" allowOverlap="1" wp14:anchorId="7B005C39" wp14:editId="57DEF2A3">
            <wp:simplePos x="0" y="0"/>
            <wp:positionH relativeFrom="column">
              <wp:posOffset>6503670</wp:posOffset>
            </wp:positionH>
            <wp:positionV relativeFrom="paragraph">
              <wp:posOffset>776605</wp:posOffset>
            </wp:positionV>
            <wp:extent cx="2133600" cy="33655"/>
            <wp:effectExtent l="0" t="0" r="0" b="4445"/>
            <wp:wrapNone/>
            <wp:docPr id="218" name="Grafik 218" descr="C:\Users\Lublasser\AppData\Local\Microsoft\Windows\INetCache\Content.Word\kurzer 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8" descr="C:\Users\Lublasser\AppData\Local\Microsoft\Windows\INetCache\Content.Word\kurzer Strich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AC4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0F41D7" wp14:editId="275D9ACA">
                <wp:simplePos x="0" y="0"/>
                <wp:positionH relativeFrom="column">
                  <wp:posOffset>8805545</wp:posOffset>
                </wp:positionH>
                <wp:positionV relativeFrom="paragraph">
                  <wp:posOffset>217805</wp:posOffset>
                </wp:positionV>
                <wp:extent cx="661035" cy="346075"/>
                <wp:effectExtent l="0" t="0" r="0" b="0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4A6723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5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41D7" id="_x0000_s1042" type="#_x0000_t202" style="position:absolute;margin-left:693.35pt;margin-top:17.15pt;width:52.05pt;height:2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" filled="f" stroked="f">
                <v:textbox>
                  <w:txbxContent>
                    <w:p w:rsidR="00631448" w:rsidRPr="00DE1BBA" w:rsidRDefault="00631448" w:rsidP="004A6723">
                      <w:pPr>
                        <w:pStyle w:val="EinfAbs"/>
                        <w:spacing w:line="240" w:lineRule="auto"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5,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C4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080E60" wp14:editId="491C4E4B">
                <wp:simplePos x="0" y="0"/>
                <wp:positionH relativeFrom="margin">
                  <wp:posOffset>-141605</wp:posOffset>
                </wp:positionH>
                <wp:positionV relativeFrom="paragraph">
                  <wp:posOffset>3961130</wp:posOffset>
                </wp:positionV>
                <wp:extent cx="2340610" cy="386715"/>
                <wp:effectExtent l="0" t="0" r="0" b="0"/>
                <wp:wrapSquare wrapText="bothSides"/>
                <wp:docPr id="206" name="Textfeld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970EBD" w:rsidRDefault="00631448" w:rsidP="004A6723">
                            <w:pPr>
                              <w:pStyle w:val="EinfAbs"/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  <w:t>COUPE DÄNE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0E60" id="Textfeld 206" o:spid="_x0000_s1043" type="#_x0000_t202" style="position:absolute;margin-left:-11.15pt;margin-top:311.9pt;width:184.3pt;height:3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" filled="f" stroked="f">
                <v:textbox>
                  <w:txbxContent>
                    <w:p w:rsidR="00631448" w:rsidRPr="00970EBD" w:rsidRDefault="00631448" w:rsidP="004A6723">
                      <w:pPr>
                        <w:pStyle w:val="EinfAbs"/>
                        <w:rPr>
                          <w:rFonts w:ascii="Quicksand" w:hAnsi="Quicksand" w:cs="Almaq Rough"/>
                          <w:sz w:val="32"/>
                          <w:szCs w:val="32"/>
                        </w:rPr>
                      </w:pPr>
                      <w:r>
                        <w:rPr>
                          <w:rFonts w:ascii="Quicksand" w:hAnsi="Quicksand" w:cs="Almaq Rough"/>
                          <w:sz w:val="32"/>
                          <w:szCs w:val="32"/>
                        </w:rPr>
                        <w:t>COUPE DÄNEMA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723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F46FC8" wp14:editId="05713203">
                <wp:simplePos x="0" y="0"/>
                <wp:positionH relativeFrom="column">
                  <wp:posOffset>2507615</wp:posOffset>
                </wp:positionH>
                <wp:positionV relativeFrom="paragraph">
                  <wp:posOffset>5655522</wp:posOffset>
                </wp:positionV>
                <wp:extent cx="661035" cy="346075"/>
                <wp:effectExtent l="0" t="0" r="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4A6723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5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6FC8" id="_x0000_s1044" type="#_x0000_t202" style="position:absolute;margin-left:197.45pt;margin-top:445.3pt;width:52.05pt;height:2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" filled="f" stroked="f">
                <v:textbox>
                  <w:txbxContent>
                    <w:p w:rsidR="00631448" w:rsidRPr="00DE1BBA" w:rsidRDefault="00631448" w:rsidP="004A6723">
                      <w:pPr>
                        <w:pStyle w:val="EinfAbs"/>
                        <w:spacing w:line="240" w:lineRule="auto"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5,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723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985536" wp14:editId="0909D455">
                <wp:simplePos x="0" y="0"/>
                <wp:positionH relativeFrom="column">
                  <wp:posOffset>-40005</wp:posOffset>
                </wp:positionH>
                <wp:positionV relativeFrom="paragraph">
                  <wp:posOffset>5503545</wp:posOffset>
                </wp:positionV>
                <wp:extent cx="3255645" cy="739775"/>
                <wp:effectExtent l="0" t="0" r="1905" b="3175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739775"/>
                          <a:chOff x="0" y="0"/>
                          <a:chExt cx="3256189" cy="739957"/>
                        </a:xfrm>
                      </wpg:grpSpPr>
                      <pic:pic xmlns:pic="http://schemas.openxmlformats.org/drawingml/2006/picture">
                        <pic:nvPicPr>
                          <pic:cNvPr id="199" name="Grafik 199" descr="C:\Users\Lublasser\AppData\Local\Microsoft\Windows\INetCache\Content.Word\langer Strich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3" y="10886"/>
                            <a:ext cx="2429510" cy="32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Grafik 200" descr="C:\Users\Lublasser\AppData\Local\Microsoft\Windows\INetCache\Content.Word\langer Strich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7572"/>
                            <a:ext cx="2429510" cy="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Grafik 201" descr="C:\Users\Lublasser\AppData\Local\Microsoft\Windows\INetCache\Content.Word\Krei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814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D17EBD" id="Gruppieren 198" o:spid="_x0000_s1026" style="position:absolute;margin-left:-3.15pt;margin-top:433.35pt;width:256.35pt;height:58.25pt;z-index:251664384" coordsize="32561,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9" o:spid="_x0000_s1027" type="#_x0000_t75" style="position:absolute;left:54;top:108;width:242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">
                  <v:imagedata r:id="rId10" o:title="langer Strich"/>
                </v:shape>
                <v:shape id="Grafik 200" o:spid="_x0000_s1028" type="#_x0000_t75" style="position:absolute;top:7075;width:242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">
                  <v:imagedata r:id="rId10" o:title="langer Strich"/>
                </v:shape>
                <v:shape id="Grafik 201" o:spid="_x0000_s1029" type="#_x0000_t75" style="position:absolute;left:25418;width:714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">
                  <v:imagedata r:id="rId11" o:title="Kreis"/>
                </v:shape>
              </v:group>
            </w:pict>
          </mc:Fallback>
        </mc:AlternateContent>
      </w:r>
      <w:r w:rsidR="004A6723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2380F1" wp14:editId="42168301">
                <wp:simplePos x="0" y="0"/>
                <wp:positionH relativeFrom="margin">
                  <wp:posOffset>-153670</wp:posOffset>
                </wp:positionH>
                <wp:positionV relativeFrom="paragraph">
                  <wp:posOffset>5184140</wp:posOffset>
                </wp:positionV>
                <wp:extent cx="2340610" cy="386715"/>
                <wp:effectExtent l="0" t="0" r="0" b="0"/>
                <wp:wrapSquare wrapText="bothSides"/>
                <wp:docPr id="210" name="Textfeld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970EBD" w:rsidRDefault="00631448" w:rsidP="004A6723">
                            <w:pPr>
                              <w:pStyle w:val="EinfAbs"/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  <w:t>HEISSE LIE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80F1" id="Textfeld 210" o:spid="_x0000_s1045" type="#_x0000_t202" style="position:absolute;margin-left:-12.1pt;margin-top:408.2pt;width:184.3pt;height:3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" filled="f" stroked="f">
                <v:textbox>
                  <w:txbxContent>
                    <w:p w:rsidR="00631448" w:rsidRPr="00970EBD" w:rsidRDefault="00631448" w:rsidP="004A6723">
                      <w:pPr>
                        <w:pStyle w:val="EinfAbs"/>
                        <w:rPr>
                          <w:rFonts w:ascii="Quicksand" w:hAnsi="Quicksand" w:cs="Almaq Rough"/>
                          <w:sz w:val="32"/>
                          <w:szCs w:val="32"/>
                        </w:rPr>
                      </w:pPr>
                      <w:r>
                        <w:rPr>
                          <w:rFonts w:ascii="Quicksand" w:hAnsi="Quicksand" w:cs="Almaq Rough"/>
                          <w:sz w:val="32"/>
                          <w:szCs w:val="32"/>
                        </w:rPr>
                        <w:t>HEISSE LIE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723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AC94F4" wp14:editId="1BDB3B72">
                <wp:simplePos x="0" y="0"/>
                <wp:positionH relativeFrom="margin">
                  <wp:posOffset>-153035</wp:posOffset>
                </wp:positionH>
                <wp:positionV relativeFrom="paragraph">
                  <wp:posOffset>2698750</wp:posOffset>
                </wp:positionV>
                <wp:extent cx="2340610" cy="386715"/>
                <wp:effectExtent l="0" t="0" r="0" b="0"/>
                <wp:wrapSquare wrapText="bothSides"/>
                <wp:docPr id="203" name="Textfeld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970EBD" w:rsidRDefault="00631448" w:rsidP="004A6723">
                            <w:pPr>
                              <w:pStyle w:val="EinfAbs"/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  <w:t>NUSSBE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94F4" id="Textfeld 203" o:spid="_x0000_s1046" type="#_x0000_t202" style="position:absolute;margin-left:-12.05pt;margin-top:212.5pt;width:184.3pt;height:3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" filled="f" stroked="f">
                <v:textbox>
                  <w:txbxContent>
                    <w:p w:rsidR="00631448" w:rsidRPr="00970EBD" w:rsidRDefault="00631448" w:rsidP="004A6723">
                      <w:pPr>
                        <w:pStyle w:val="EinfAbs"/>
                        <w:rPr>
                          <w:rFonts w:ascii="Quicksand" w:hAnsi="Quicksand" w:cs="Almaq Rough"/>
                          <w:sz w:val="32"/>
                          <w:szCs w:val="32"/>
                        </w:rPr>
                      </w:pPr>
                      <w:r>
                        <w:rPr>
                          <w:rFonts w:ascii="Quicksand" w:hAnsi="Quicksand" w:cs="Almaq Rough"/>
                          <w:sz w:val="32"/>
                          <w:szCs w:val="32"/>
                        </w:rPr>
                        <w:t>NUSSBE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723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843FFB" wp14:editId="20976989">
                <wp:simplePos x="0" y="0"/>
                <wp:positionH relativeFrom="column">
                  <wp:posOffset>2519680</wp:posOffset>
                </wp:positionH>
                <wp:positionV relativeFrom="paragraph">
                  <wp:posOffset>4453255</wp:posOffset>
                </wp:positionV>
                <wp:extent cx="661035" cy="346075"/>
                <wp:effectExtent l="0" t="0" r="0" b="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4A6723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5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3FFB" id="_x0000_s1047" type="#_x0000_t202" style="position:absolute;margin-left:198.4pt;margin-top:350.65pt;width:52.05pt;height:2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ZJDwIAAPs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" filled="f" stroked="f">
                <v:textbox>
                  <w:txbxContent>
                    <w:p w:rsidR="00631448" w:rsidRPr="00DE1BBA" w:rsidRDefault="00631448" w:rsidP="004A6723">
                      <w:pPr>
                        <w:pStyle w:val="EinfAbs"/>
                        <w:spacing w:line="240" w:lineRule="auto"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5,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723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BCCC57" wp14:editId="0FF7E479">
                <wp:simplePos x="0" y="0"/>
                <wp:positionH relativeFrom="column">
                  <wp:posOffset>2510155</wp:posOffset>
                </wp:positionH>
                <wp:positionV relativeFrom="paragraph">
                  <wp:posOffset>3288030</wp:posOffset>
                </wp:positionV>
                <wp:extent cx="676910" cy="335915"/>
                <wp:effectExtent l="0" t="0" r="0" b="0"/>
                <wp:wrapSquare wrapText="bothSides"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4A6723">
                            <w:pPr>
                              <w:pStyle w:val="EinfAbs"/>
                              <w:spacing w:line="240" w:lineRule="auto"/>
                              <w:contextualSpacing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5,4</w:t>
                            </w: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CC57" id="_x0000_s1048" type="#_x0000_t202" style="position:absolute;margin-left:197.65pt;margin-top:258.9pt;width:53.3pt;height:26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" filled="f" stroked="f">
                <v:textbox>
                  <w:txbxContent>
                    <w:p w:rsidR="00631448" w:rsidRPr="00DE1BBA" w:rsidRDefault="00631448" w:rsidP="004A6723">
                      <w:pPr>
                        <w:pStyle w:val="EinfAbs"/>
                        <w:spacing w:line="240" w:lineRule="auto"/>
                        <w:contextualSpacing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5,4</w:t>
                      </w: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723" w:rsidRPr="004A672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04B8A5" wp14:editId="342C5EBE">
                <wp:simplePos x="0" y="0"/>
                <wp:positionH relativeFrom="column">
                  <wp:posOffset>2513965</wp:posOffset>
                </wp:positionH>
                <wp:positionV relativeFrom="paragraph">
                  <wp:posOffset>3092450</wp:posOffset>
                </wp:positionV>
                <wp:extent cx="676910" cy="335915"/>
                <wp:effectExtent l="0" t="0" r="0" b="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4A6723">
                            <w:pPr>
                              <w:pStyle w:val="EinfAbs"/>
                              <w:spacing w:line="240" w:lineRule="auto"/>
                              <w:contextualSpacing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6,4</w:t>
                            </w: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B8A5" id="_x0000_s1049" type="#_x0000_t202" style="position:absolute;margin-left:197.95pt;margin-top:243.5pt;width:53.3pt;height:2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" filled="f" stroked="f">
                <v:textbox>
                  <w:txbxContent>
                    <w:p w:rsidR="00631448" w:rsidRPr="00DE1BBA" w:rsidRDefault="00631448" w:rsidP="004A6723">
                      <w:pPr>
                        <w:pStyle w:val="EinfAbs"/>
                        <w:spacing w:line="240" w:lineRule="auto"/>
                        <w:contextualSpacing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6,4</w:t>
                      </w: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723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27EE7F" wp14:editId="0DF55F19">
                <wp:simplePos x="0" y="0"/>
                <wp:positionH relativeFrom="column">
                  <wp:posOffset>-40005</wp:posOffset>
                </wp:positionH>
                <wp:positionV relativeFrom="paragraph">
                  <wp:posOffset>4285615</wp:posOffset>
                </wp:positionV>
                <wp:extent cx="3255645" cy="739775"/>
                <wp:effectExtent l="0" t="0" r="1905" b="3175"/>
                <wp:wrapNone/>
                <wp:docPr id="194" name="Gruppieren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739775"/>
                          <a:chOff x="0" y="0"/>
                          <a:chExt cx="3256189" cy="739957"/>
                        </a:xfrm>
                      </wpg:grpSpPr>
                      <pic:pic xmlns:pic="http://schemas.openxmlformats.org/drawingml/2006/picture">
                        <pic:nvPicPr>
                          <pic:cNvPr id="195" name="Grafik 195" descr="C:\Users\Lublasser\AppData\Local\Microsoft\Windows\INetCache\Content.Word\langer Strich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3" y="10886"/>
                            <a:ext cx="2429510" cy="32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Grafik 196" descr="C:\Users\Lublasser\AppData\Local\Microsoft\Windows\INetCache\Content.Word\langer Strich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7572"/>
                            <a:ext cx="2429510" cy="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" name="Grafik 197" descr="C:\Users\Lublasser\AppData\Local\Microsoft\Windows\INetCache\Content.Word\Krei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814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9374C" id="Gruppieren 194" o:spid="_x0000_s1026" style="position:absolute;margin-left:-3.15pt;margin-top:337.45pt;width:256.35pt;height:58.25pt;z-index:251662336" coordsize="32561,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">
                <v:shape id="Grafik 195" o:spid="_x0000_s1027" type="#_x0000_t75" style="position:absolute;left:54;top:108;width:242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">
                  <v:imagedata r:id="rId10" o:title="langer Strich"/>
                </v:shape>
                <v:shape id="Grafik 196" o:spid="_x0000_s1028" type="#_x0000_t75" style="position:absolute;top:7075;width:242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">
                  <v:imagedata r:id="rId10" o:title="langer Strich"/>
                </v:shape>
                <v:shape id="Grafik 197" o:spid="_x0000_s1029" type="#_x0000_t75" style="position:absolute;left:25418;width:714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">
                  <v:imagedata r:id="rId11" o:title="Kreis"/>
                </v:shape>
              </v:group>
            </w:pict>
          </mc:Fallback>
        </mc:AlternateContent>
      </w:r>
      <w:r w:rsidR="004A6723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4DF735" wp14:editId="5F117DC6">
                <wp:simplePos x="0" y="0"/>
                <wp:positionH relativeFrom="column">
                  <wp:posOffset>-40005</wp:posOffset>
                </wp:positionH>
                <wp:positionV relativeFrom="paragraph">
                  <wp:posOffset>3017520</wp:posOffset>
                </wp:positionV>
                <wp:extent cx="3255645" cy="739775"/>
                <wp:effectExtent l="0" t="0" r="1905" b="317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739775"/>
                          <a:chOff x="0" y="0"/>
                          <a:chExt cx="3256189" cy="739957"/>
                        </a:xfrm>
                      </wpg:grpSpPr>
                      <pic:pic xmlns:pic="http://schemas.openxmlformats.org/drawingml/2006/picture">
                        <pic:nvPicPr>
                          <pic:cNvPr id="31" name="Grafik 31" descr="C:\Users\Lublasser\AppData\Local\Microsoft\Windows\INetCache\Content.Word\langer Strich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3" y="10886"/>
                            <a:ext cx="2429510" cy="32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Grafik 192" descr="C:\Users\Lublasser\AppData\Local\Microsoft\Windows\INetCache\Content.Word\langer Strich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7572"/>
                            <a:ext cx="2429510" cy="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Grafik 193" descr="C:\Users\Lublasser\AppData\Local\Microsoft\Windows\INetCache\Content.Word\Krei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814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86DAC" id="Gruppieren 30" o:spid="_x0000_s1026" style="position:absolute;margin-left:-3.15pt;margin-top:237.6pt;width:256.35pt;height:58.25pt;z-index:251660288" coordsize="32561,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">
                <v:shape id="Grafik 31" o:spid="_x0000_s1027" type="#_x0000_t75" style="position:absolute;left:54;top:108;width:242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">
                  <v:imagedata r:id="rId10" o:title="langer Strich"/>
                </v:shape>
                <v:shape id="Grafik 192" o:spid="_x0000_s1028" type="#_x0000_t75" style="position:absolute;top:7075;width:242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">
                  <v:imagedata r:id="rId10" o:title="langer Strich"/>
                </v:shape>
                <v:shape id="Grafik 193" o:spid="_x0000_s1029" type="#_x0000_t75" style="position:absolute;left:25418;width:714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">
                  <v:imagedata r:id="rId11" o:title="Kreis"/>
                </v:shape>
              </v:group>
            </w:pict>
          </mc:Fallback>
        </mc:AlternateContent>
      </w:r>
      <w:r w:rsidR="004A6723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1306BF" wp14:editId="1DF6A3DB">
                <wp:simplePos x="0" y="0"/>
                <wp:positionH relativeFrom="column">
                  <wp:posOffset>-34290</wp:posOffset>
                </wp:positionH>
                <wp:positionV relativeFrom="paragraph">
                  <wp:posOffset>1722120</wp:posOffset>
                </wp:positionV>
                <wp:extent cx="3255645" cy="739775"/>
                <wp:effectExtent l="0" t="0" r="1905" b="317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739775"/>
                          <a:chOff x="0" y="0"/>
                          <a:chExt cx="3256189" cy="739957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C:\Users\Lublasser\AppData\Local\Microsoft\Windows\INetCache\Content.Word\langer Strich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3" y="10886"/>
                            <a:ext cx="2429510" cy="32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C:\Users\Lublasser\AppData\Local\Microsoft\Windows\INetCache\Content.Word\langer Strich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7572"/>
                            <a:ext cx="2429510" cy="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C:\Users\Lublasser\AppData\Local\Microsoft\Windows\INetCache\Content.Word\Krei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814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67CE06" id="Gruppieren 29" o:spid="_x0000_s1026" style="position:absolute;margin-left:-2.7pt;margin-top:135.6pt;width:256.35pt;height:58.25pt;z-index:251656192" coordsize="32561,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">
                <v:shape id="Grafik 4" o:spid="_x0000_s1027" type="#_x0000_t75" style="position:absolute;left:54;top:108;width:242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">
                  <v:imagedata r:id="rId10" o:title="langer Strich"/>
                </v:shape>
                <v:shape id="Grafik 5" o:spid="_x0000_s1028" type="#_x0000_t75" style="position:absolute;top:7075;width:242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">
                  <v:imagedata r:id="rId10" o:title="langer Strich"/>
                </v:shape>
                <v:shape id="Grafik 6" o:spid="_x0000_s1029" type="#_x0000_t75" style="position:absolute;left:25418;width:714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">
                  <v:imagedata r:id="rId11" o:title="Kreis"/>
                </v:shape>
              </v:group>
            </w:pict>
          </mc:Fallback>
        </mc:AlternateContent>
      </w:r>
      <w:r w:rsidR="00DE1BBA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F8D391" wp14:editId="79D90E54">
                <wp:simplePos x="0" y="0"/>
                <wp:positionH relativeFrom="column">
                  <wp:posOffset>2524760</wp:posOffset>
                </wp:positionH>
                <wp:positionV relativeFrom="paragraph">
                  <wp:posOffset>1892300</wp:posOffset>
                </wp:positionV>
                <wp:extent cx="661035" cy="34607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DE1BBA" w:rsidRDefault="00631448" w:rsidP="00DE1BBA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</w:pPr>
                            <w:r w:rsidRPr="00DE1BBA">
                              <w:rPr>
                                <w:rFonts w:ascii="Almaq Rough" w:hAnsi="Almaq Rough" w:cs="Almaq Rough"/>
                                <w:sz w:val="30"/>
                                <w:szCs w:val="30"/>
                              </w:rPr>
                              <w:t>€ 5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D391" id="_x0000_s1050" type="#_x0000_t202" style="position:absolute;margin-left:198.8pt;margin-top:149pt;width:52.05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" filled="f" stroked="f">
                <v:textbox>
                  <w:txbxContent>
                    <w:p w:rsidR="00631448" w:rsidRPr="00DE1BBA" w:rsidRDefault="00631448" w:rsidP="00DE1BBA">
                      <w:pPr>
                        <w:pStyle w:val="EinfAbs"/>
                        <w:spacing w:line="240" w:lineRule="auto"/>
                        <w:jc w:val="center"/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</w:pPr>
                      <w:r w:rsidRPr="00DE1BBA">
                        <w:rPr>
                          <w:rFonts w:ascii="Almaq Rough" w:hAnsi="Almaq Rough" w:cs="Almaq Rough"/>
                          <w:sz w:val="30"/>
                          <w:szCs w:val="30"/>
                        </w:rPr>
                        <w:t>€ 5,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BBA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707B69C" wp14:editId="1DF54F86">
                <wp:simplePos x="0" y="0"/>
                <wp:positionH relativeFrom="margin">
                  <wp:posOffset>-136525</wp:posOffset>
                </wp:positionH>
                <wp:positionV relativeFrom="paragraph">
                  <wp:posOffset>1398270</wp:posOffset>
                </wp:positionV>
                <wp:extent cx="2340610" cy="38671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48" w:rsidRPr="00970EBD" w:rsidRDefault="00631448" w:rsidP="00970EBD">
                            <w:pPr>
                              <w:pStyle w:val="EinfAbs"/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</w:pPr>
                            <w:r w:rsidRPr="00970EBD">
                              <w:rPr>
                                <w:rFonts w:ascii="Quicksand" w:hAnsi="Quicksand" w:cs="Almaq Rough"/>
                                <w:sz w:val="32"/>
                                <w:szCs w:val="32"/>
                              </w:rPr>
                              <w:t>BANANEN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69C" id="_x0000_s1051" type="#_x0000_t202" style="position:absolute;margin-left:-10.75pt;margin-top:110.1pt;width:184.3pt;height:3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" filled="f" stroked="f">
                <v:textbox>
                  <w:txbxContent>
                    <w:p w:rsidR="00631448" w:rsidRPr="00970EBD" w:rsidRDefault="00631448" w:rsidP="00970EBD">
                      <w:pPr>
                        <w:pStyle w:val="EinfAbs"/>
                        <w:rPr>
                          <w:rFonts w:ascii="Quicksand" w:hAnsi="Quicksand" w:cs="Almaq Rough"/>
                          <w:sz w:val="32"/>
                          <w:szCs w:val="32"/>
                        </w:rPr>
                      </w:pPr>
                      <w:r w:rsidRPr="00970EBD">
                        <w:rPr>
                          <w:rFonts w:ascii="Quicksand" w:hAnsi="Quicksand" w:cs="Almaq Rough"/>
                          <w:sz w:val="32"/>
                          <w:szCs w:val="32"/>
                        </w:rPr>
                        <w:t>BANANENSP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86107" w:rsidSect="00286107">
      <w:pgSz w:w="16838" w:h="11906" w:orient="landscape" w:code="9"/>
      <w:pgMar w:top="709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icksand">
    <w:altName w:val="Cambria"/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Almaq Rough">
    <w:altName w:val="Calibri"/>
    <w:charset w:val="00"/>
    <w:family w:val="swiss"/>
    <w:pitch w:val="variable"/>
    <w:sig w:usb0="A00000AF" w:usb1="5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BD"/>
    <w:rsid w:val="00112CCA"/>
    <w:rsid w:val="00225AC4"/>
    <w:rsid w:val="00286107"/>
    <w:rsid w:val="003C35F0"/>
    <w:rsid w:val="004A15CA"/>
    <w:rsid w:val="004A6723"/>
    <w:rsid w:val="00631448"/>
    <w:rsid w:val="00816C04"/>
    <w:rsid w:val="00956DD0"/>
    <w:rsid w:val="00970EBD"/>
    <w:rsid w:val="00B73A5B"/>
    <w:rsid w:val="00C433D2"/>
    <w:rsid w:val="00DE1BBA"/>
    <w:rsid w:val="00F8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1F85F3-5132-44B5-AD00-939ED18E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70E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1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1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4456A-00E9-4A4C-984E-3A625A2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lasser</dc:creator>
  <cp:keywords/>
  <dc:description/>
  <cp:lastModifiedBy>Stöckl Stephan</cp:lastModifiedBy>
  <cp:revision>2</cp:revision>
  <dcterms:created xsi:type="dcterms:W3CDTF">2020-05-13T08:22:00Z</dcterms:created>
  <dcterms:modified xsi:type="dcterms:W3CDTF">2020-05-13T08:22:00Z</dcterms:modified>
</cp:coreProperties>
</file>